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9822" w14:textId="77777777" w:rsidR="002A390E" w:rsidRDefault="002A390E" w:rsidP="002A390E">
      <w:r>
        <w:rPr>
          <w:rFonts w:hint="eastAsia"/>
        </w:rPr>
        <w:t>测试用docx文件</w:t>
      </w:r>
    </w:p>
    <w:p w14:paraId="011522B4" w14:textId="77777777" w:rsidR="002A390E" w:rsidRDefault="002A390E" w:rsidP="002A390E"/>
    <w:p w14:paraId="22E0F868" w14:textId="77777777" w:rsidR="002A390E" w:rsidRDefault="002A390E" w:rsidP="002A390E"/>
    <w:p w14:paraId="2BA67D48" w14:textId="77777777" w:rsidR="002A390E" w:rsidRDefault="002A390E" w:rsidP="002A390E"/>
    <w:p w14:paraId="2D210DC9" w14:textId="77777777" w:rsidR="002A390E" w:rsidRPr="006021D2" w:rsidRDefault="002A390E" w:rsidP="002A390E">
      <w:r>
        <w:rPr>
          <w:rFonts w:hint="eastAsia"/>
        </w:rPr>
        <w:t>测试用docx文件</w:t>
      </w:r>
    </w:p>
    <w:p w14:paraId="681A92F3" w14:textId="77777777" w:rsidR="002A390E" w:rsidRDefault="002A390E" w:rsidP="002A390E"/>
    <w:p w14:paraId="5E845BF0" w14:textId="77777777" w:rsidR="002A390E" w:rsidRDefault="002A390E" w:rsidP="002A390E"/>
    <w:p w14:paraId="16C7FEAD" w14:textId="77777777" w:rsidR="002A390E" w:rsidRDefault="002A390E" w:rsidP="002A390E"/>
    <w:p w14:paraId="1181E953" w14:textId="77777777" w:rsidR="002A390E" w:rsidRDefault="002A390E" w:rsidP="002A390E"/>
    <w:p w14:paraId="3FE0CAA7" w14:textId="77777777" w:rsidR="002A390E" w:rsidRPr="006021D2" w:rsidRDefault="002A390E" w:rsidP="002A390E">
      <w:r>
        <w:rPr>
          <w:rFonts w:hint="eastAsia"/>
        </w:rPr>
        <w:t>测试用docx文件</w:t>
      </w:r>
    </w:p>
    <w:p w14:paraId="2DCB36AB" w14:textId="77777777" w:rsidR="002A390E" w:rsidRDefault="002A390E" w:rsidP="002A390E"/>
    <w:p w14:paraId="67FD1B54" w14:textId="77777777" w:rsidR="002A390E" w:rsidRDefault="002A390E" w:rsidP="002A390E"/>
    <w:p w14:paraId="740E6437" w14:textId="77777777" w:rsidR="002A390E" w:rsidRDefault="002A390E" w:rsidP="002A390E"/>
    <w:p w14:paraId="6727981A" w14:textId="77777777" w:rsidR="002A390E" w:rsidRDefault="002A390E" w:rsidP="002A390E"/>
    <w:p w14:paraId="7502FCAD" w14:textId="77777777" w:rsidR="002A390E" w:rsidRPr="006021D2" w:rsidRDefault="002A390E" w:rsidP="002A390E">
      <w:r>
        <w:rPr>
          <w:rFonts w:hint="eastAsia"/>
        </w:rPr>
        <w:t>测试用docx文件</w:t>
      </w:r>
    </w:p>
    <w:p w14:paraId="0EA473E2" w14:textId="77777777" w:rsidR="002A390E" w:rsidRPr="006021D2" w:rsidRDefault="002A390E" w:rsidP="002A390E">
      <w:pPr>
        <w:rPr>
          <w:rFonts w:hint="eastAsia"/>
        </w:rPr>
      </w:pPr>
    </w:p>
    <w:p w14:paraId="55FE6278" w14:textId="77777777" w:rsidR="002A390E" w:rsidRDefault="002A390E" w:rsidP="002A390E">
      <w:r>
        <w:rPr>
          <w:rFonts w:hint="eastAsia"/>
        </w:rPr>
        <w:t>测试用docx文件</w:t>
      </w:r>
    </w:p>
    <w:p w14:paraId="1B14665E" w14:textId="77777777" w:rsidR="002A390E" w:rsidRDefault="002A390E" w:rsidP="002A390E"/>
    <w:p w14:paraId="78A7F6A4" w14:textId="77777777" w:rsidR="002A390E" w:rsidRDefault="002A390E" w:rsidP="002A390E"/>
    <w:p w14:paraId="5EADF141" w14:textId="77777777" w:rsidR="002A390E" w:rsidRDefault="002A390E" w:rsidP="002A390E"/>
    <w:p w14:paraId="520D383C" w14:textId="77777777" w:rsidR="002A390E" w:rsidRPr="006021D2" w:rsidRDefault="002A390E" w:rsidP="002A390E">
      <w:r>
        <w:rPr>
          <w:rFonts w:hint="eastAsia"/>
        </w:rPr>
        <w:t>测试用docx文件</w:t>
      </w:r>
    </w:p>
    <w:p w14:paraId="603325AB" w14:textId="77777777" w:rsidR="002A390E" w:rsidRDefault="002A390E" w:rsidP="002A390E"/>
    <w:p w14:paraId="25390317" w14:textId="77777777" w:rsidR="002A390E" w:rsidRDefault="002A390E" w:rsidP="002A390E"/>
    <w:p w14:paraId="17384766" w14:textId="77777777" w:rsidR="002A390E" w:rsidRDefault="002A390E" w:rsidP="002A390E"/>
    <w:p w14:paraId="6517D6D0" w14:textId="77777777" w:rsidR="002A390E" w:rsidRDefault="002A390E" w:rsidP="002A390E"/>
    <w:p w14:paraId="5E98E3B2" w14:textId="77777777" w:rsidR="002A390E" w:rsidRPr="006021D2" w:rsidRDefault="002A390E" w:rsidP="002A390E">
      <w:r>
        <w:rPr>
          <w:rFonts w:hint="eastAsia"/>
        </w:rPr>
        <w:t>测试用docx文件</w:t>
      </w:r>
    </w:p>
    <w:p w14:paraId="2A64005A" w14:textId="77777777" w:rsidR="002A390E" w:rsidRDefault="002A390E" w:rsidP="002A390E"/>
    <w:p w14:paraId="596E4A9F" w14:textId="77777777" w:rsidR="002A390E" w:rsidRDefault="002A390E" w:rsidP="002A390E"/>
    <w:p w14:paraId="77318C00" w14:textId="77777777" w:rsidR="002A390E" w:rsidRDefault="002A390E" w:rsidP="002A390E"/>
    <w:p w14:paraId="42D4DED3" w14:textId="77777777" w:rsidR="002A390E" w:rsidRDefault="002A390E" w:rsidP="002A390E"/>
    <w:p w14:paraId="7B75242F" w14:textId="77777777" w:rsidR="002A390E" w:rsidRPr="006021D2" w:rsidRDefault="002A390E" w:rsidP="002A390E">
      <w:r>
        <w:rPr>
          <w:rFonts w:hint="eastAsia"/>
        </w:rPr>
        <w:t>测试用docx文件</w:t>
      </w:r>
    </w:p>
    <w:p w14:paraId="57FA0F9E" w14:textId="77777777" w:rsidR="002A390E" w:rsidRPr="006021D2" w:rsidRDefault="002A390E" w:rsidP="002A390E">
      <w:pPr>
        <w:rPr>
          <w:rFonts w:hint="eastAsia"/>
        </w:rPr>
      </w:pPr>
    </w:p>
    <w:p w14:paraId="2F35F3A5" w14:textId="77777777" w:rsidR="002A390E" w:rsidRDefault="002A390E" w:rsidP="002A390E">
      <w:r>
        <w:rPr>
          <w:rFonts w:hint="eastAsia"/>
        </w:rPr>
        <w:t>测试用docx文件</w:t>
      </w:r>
    </w:p>
    <w:p w14:paraId="43D0D336" w14:textId="77777777" w:rsidR="002A390E" w:rsidRDefault="002A390E" w:rsidP="002A390E"/>
    <w:p w14:paraId="3D43A964" w14:textId="77777777" w:rsidR="002A390E" w:rsidRDefault="002A390E" w:rsidP="002A390E"/>
    <w:p w14:paraId="67C634F2" w14:textId="77777777" w:rsidR="002A390E" w:rsidRDefault="002A390E" w:rsidP="002A390E"/>
    <w:p w14:paraId="39EA1D07" w14:textId="77777777" w:rsidR="002A390E" w:rsidRPr="006021D2" w:rsidRDefault="002A390E" w:rsidP="002A390E">
      <w:r>
        <w:rPr>
          <w:rFonts w:hint="eastAsia"/>
        </w:rPr>
        <w:t>测试用docx文件</w:t>
      </w:r>
    </w:p>
    <w:p w14:paraId="65686BB5" w14:textId="77777777" w:rsidR="002A390E" w:rsidRDefault="002A390E" w:rsidP="002A390E"/>
    <w:p w14:paraId="71F8FA9C" w14:textId="77777777" w:rsidR="002A390E" w:rsidRDefault="002A390E" w:rsidP="002A390E"/>
    <w:p w14:paraId="77B3162C" w14:textId="77777777" w:rsidR="002A390E" w:rsidRDefault="002A390E" w:rsidP="002A390E"/>
    <w:p w14:paraId="2C669E95" w14:textId="77777777" w:rsidR="002A390E" w:rsidRDefault="002A390E" w:rsidP="002A390E"/>
    <w:p w14:paraId="77DE72B2" w14:textId="77777777" w:rsidR="002A390E" w:rsidRPr="006021D2" w:rsidRDefault="002A390E" w:rsidP="002A390E">
      <w:r>
        <w:rPr>
          <w:rFonts w:hint="eastAsia"/>
        </w:rPr>
        <w:t>测试用docx文件</w:t>
      </w:r>
    </w:p>
    <w:p w14:paraId="2BE31C30" w14:textId="77777777" w:rsidR="002A390E" w:rsidRDefault="002A390E" w:rsidP="002A390E"/>
    <w:p w14:paraId="42BD2B4A" w14:textId="77777777" w:rsidR="002A390E" w:rsidRDefault="002A390E" w:rsidP="002A390E"/>
    <w:p w14:paraId="6E328528" w14:textId="77777777" w:rsidR="002A390E" w:rsidRDefault="002A390E" w:rsidP="002A390E"/>
    <w:p w14:paraId="232B301E" w14:textId="77777777" w:rsidR="002A390E" w:rsidRDefault="002A390E" w:rsidP="002A390E"/>
    <w:p w14:paraId="4AE1A79E" w14:textId="77777777" w:rsidR="002A390E" w:rsidRPr="006021D2" w:rsidRDefault="002A390E" w:rsidP="002A390E">
      <w:r>
        <w:rPr>
          <w:rFonts w:hint="eastAsia"/>
        </w:rPr>
        <w:t>测试用docx文件</w:t>
      </w:r>
    </w:p>
    <w:p w14:paraId="4DE8457E" w14:textId="77777777" w:rsidR="002A390E" w:rsidRPr="006021D2" w:rsidRDefault="002A390E" w:rsidP="002A390E">
      <w:pPr>
        <w:rPr>
          <w:rFonts w:hint="eastAsia"/>
        </w:rPr>
      </w:pPr>
    </w:p>
    <w:p w14:paraId="62BEDE98" w14:textId="77777777" w:rsidR="002A390E" w:rsidRDefault="002A390E" w:rsidP="002A390E">
      <w:r>
        <w:rPr>
          <w:rFonts w:hint="eastAsia"/>
        </w:rPr>
        <w:t>测试用docx文件</w:t>
      </w:r>
    </w:p>
    <w:p w14:paraId="4F6E55AB" w14:textId="77777777" w:rsidR="002A390E" w:rsidRDefault="002A390E" w:rsidP="002A390E"/>
    <w:p w14:paraId="56D962E7" w14:textId="77777777" w:rsidR="002A390E" w:rsidRDefault="002A390E" w:rsidP="002A390E"/>
    <w:p w14:paraId="6CB41354" w14:textId="77777777" w:rsidR="002A390E" w:rsidRDefault="002A390E" w:rsidP="002A390E"/>
    <w:p w14:paraId="53566E6F" w14:textId="77777777" w:rsidR="002A390E" w:rsidRPr="006021D2" w:rsidRDefault="002A390E" w:rsidP="002A390E">
      <w:r>
        <w:rPr>
          <w:rFonts w:hint="eastAsia"/>
        </w:rPr>
        <w:t>测试用docx文件</w:t>
      </w:r>
    </w:p>
    <w:p w14:paraId="35D767F9" w14:textId="77777777" w:rsidR="002A390E" w:rsidRDefault="002A390E" w:rsidP="002A390E"/>
    <w:p w14:paraId="23BC9885" w14:textId="77777777" w:rsidR="002A390E" w:rsidRDefault="002A390E" w:rsidP="002A390E"/>
    <w:p w14:paraId="1533F0B9" w14:textId="77777777" w:rsidR="002A390E" w:rsidRDefault="002A390E" w:rsidP="002A390E"/>
    <w:p w14:paraId="04A6AAD9" w14:textId="77777777" w:rsidR="002A390E" w:rsidRDefault="002A390E" w:rsidP="002A390E"/>
    <w:p w14:paraId="08F4FECF" w14:textId="77777777" w:rsidR="002A390E" w:rsidRPr="006021D2" w:rsidRDefault="002A390E" w:rsidP="002A390E">
      <w:r>
        <w:rPr>
          <w:rFonts w:hint="eastAsia"/>
        </w:rPr>
        <w:t>测试用docx文件</w:t>
      </w:r>
    </w:p>
    <w:p w14:paraId="39DFF29D" w14:textId="77777777" w:rsidR="002A390E" w:rsidRDefault="002A390E" w:rsidP="002A390E"/>
    <w:p w14:paraId="5F6B3957" w14:textId="77777777" w:rsidR="002A390E" w:rsidRDefault="002A390E" w:rsidP="002A390E"/>
    <w:p w14:paraId="2F83A34F" w14:textId="77777777" w:rsidR="002A390E" w:rsidRDefault="002A390E" w:rsidP="002A390E"/>
    <w:p w14:paraId="681CEC55" w14:textId="77777777" w:rsidR="002A390E" w:rsidRDefault="002A390E" w:rsidP="002A390E"/>
    <w:p w14:paraId="38A36287" w14:textId="77777777" w:rsidR="002A390E" w:rsidRPr="006021D2" w:rsidRDefault="002A390E" w:rsidP="002A390E">
      <w:r>
        <w:rPr>
          <w:rFonts w:hint="eastAsia"/>
        </w:rPr>
        <w:t>测试用docx文件</w:t>
      </w:r>
    </w:p>
    <w:p w14:paraId="6F07B33A" w14:textId="77777777" w:rsidR="002A390E" w:rsidRPr="006021D2" w:rsidRDefault="002A390E" w:rsidP="002A390E">
      <w:pPr>
        <w:rPr>
          <w:rFonts w:hint="eastAsia"/>
        </w:rPr>
      </w:pPr>
    </w:p>
    <w:p w14:paraId="15739E47" w14:textId="77777777" w:rsidR="002A390E" w:rsidRDefault="002A390E" w:rsidP="002A390E">
      <w:r>
        <w:rPr>
          <w:rFonts w:hint="eastAsia"/>
        </w:rPr>
        <w:t>测试用docx文件</w:t>
      </w:r>
    </w:p>
    <w:p w14:paraId="0F8BB3FB" w14:textId="77777777" w:rsidR="002A390E" w:rsidRDefault="002A390E" w:rsidP="002A390E"/>
    <w:p w14:paraId="7D8461C5" w14:textId="77777777" w:rsidR="002A390E" w:rsidRDefault="002A390E" w:rsidP="002A390E"/>
    <w:p w14:paraId="5AA7CE9B" w14:textId="77777777" w:rsidR="002A390E" w:rsidRDefault="002A390E" w:rsidP="002A390E"/>
    <w:p w14:paraId="72ADFCE0" w14:textId="77777777" w:rsidR="002A390E" w:rsidRPr="006021D2" w:rsidRDefault="002A390E" w:rsidP="002A390E">
      <w:r>
        <w:rPr>
          <w:rFonts w:hint="eastAsia"/>
        </w:rPr>
        <w:t>测试用docx文件</w:t>
      </w:r>
    </w:p>
    <w:p w14:paraId="17CB2526" w14:textId="77777777" w:rsidR="002A390E" w:rsidRDefault="002A390E" w:rsidP="002A390E"/>
    <w:p w14:paraId="675CDB60" w14:textId="77777777" w:rsidR="002A390E" w:rsidRDefault="002A390E" w:rsidP="002A390E"/>
    <w:p w14:paraId="7058D108" w14:textId="77777777" w:rsidR="002A390E" w:rsidRDefault="002A390E" w:rsidP="002A390E"/>
    <w:p w14:paraId="1A5813F9" w14:textId="77777777" w:rsidR="002A390E" w:rsidRDefault="002A390E" w:rsidP="002A390E"/>
    <w:p w14:paraId="4002F8DF" w14:textId="77777777" w:rsidR="002A390E" w:rsidRPr="006021D2" w:rsidRDefault="002A390E" w:rsidP="002A390E">
      <w:r>
        <w:rPr>
          <w:rFonts w:hint="eastAsia"/>
        </w:rPr>
        <w:t>测试用docx文件</w:t>
      </w:r>
    </w:p>
    <w:p w14:paraId="4D124C71" w14:textId="77777777" w:rsidR="002A390E" w:rsidRDefault="002A390E" w:rsidP="002A390E"/>
    <w:p w14:paraId="520B6530" w14:textId="77777777" w:rsidR="002A390E" w:rsidRDefault="002A390E" w:rsidP="002A390E"/>
    <w:p w14:paraId="1A35CFFC" w14:textId="77777777" w:rsidR="002A390E" w:rsidRDefault="002A390E" w:rsidP="002A390E"/>
    <w:p w14:paraId="1D78BF74" w14:textId="77777777" w:rsidR="002A390E" w:rsidRDefault="002A390E" w:rsidP="002A390E"/>
    <w:p w14:paraId="3C5594DD" w14:textId="77777777" w:rsidR="002A390E" w:rsidRPr="006021D2" w:rsidRDefault="002A390E" w:rsidP="002A390E">
      <w:r>
        <w:rPr>
          <w:rFonts w:hint="eastAsia"/>
        </w:rPr>
        <w:t>测试用docx文件</w:t>
      </w:r>
    </w:p>
    <w:p w14:paraId="3A3CC651" w14:textId="77777777" w:rsidR="002A390E" w:rsidRPr="006021D2" w:rsidRDefault="002A390E" w:rsidP="002A390E">
      <w:pPr>
        <w:rPr>
          <w:rFonts w:hint="eastAsia"/>
        </w:rPr>
      </w:pPr>
    </w:p>
    <w:p w14:paraId="4890D7B5" w14:textId="77777777" w:rsidR="002A390E" w:rsidRDefault="002A390E" w:rsidP="002A390E">
      <w:r>
        <w:rPr>
          <w:rFonts w:hint="eastAsia"/>
        </w:rPr>
        <w:t>测试用docx文件</w:t>
      </w:r>
    </w:p>
    <w:p w14:paraId="77B02320" w14:textId="77777777" w:rsidR="002A390E" w:rsidRDefault="002A390E" w:rsidP="002A390E"/>
    <w:p w14:paraId="3B4083CD" w14:textId="77777777" w:rsidR="002A390E" w:rsidRDefault="002A390E" w:rsidP="002A390E"/>
    <w:p w14:paraId="350D2F02" w14:textId="77777777" w:rsidR="002A390E" w:rsidRDefault="002A390E" w:rsidP="002A390E"/>
    <w:p w14:paraId="55D129E8" w14:textId="77777777" w:rsidR="002A390E" w:rsidRPr="006021D2" w:rsidRDefault="002A390E" w:rsidP="002A390E">
      <w:r>
        <w:rPr>
          <w:rFonts w:hint="eastAsia"/>
        </w:rPr>
        <w:t>测试用docx文件</w:t>
      </w:r>
    </w:p>
    <w:p w14:paraId="54417C60" w14:textId="77777777" w:rsidR="002A390E" w:rsidRDefault="002A390E" w:rsidP="002A390E"/>
    <w:p w14:paraId="6F4D5992" w14:textId="77777777" w:rsidR="002A390E" w:rsidRDefault="002A390E" w:rsidP="002A390E"/>
    <w:p w14:paraId="0572290F" w14:textId="77777777" w:rsidR="002A390E" w:rsidRDefault="002A390E" w:rsidP="002A390E"/>
    <w:p w14:paraId="079DD109" w14:textId="77777777" w:rsidR="002A390E" w:rsidRDefault="002A390E" w:rsidP="002A390E"/>
    <w:p w14:paraId="4C68FCAB" w14:textId="77777777" w:rsidR="002A390E" w:rsidRPr="006021D2" w:rsidRDefault="002A390E" w:rsidP="002A390E">
      <w:r>
        <w:rPr>
          <w:rFonts w:hint="eastAsia"/>
        </w:rPr>
        <w:t>测试用docx文件</w:t>
      </w:r>
    </w:p>
    <w:p w14:paraId="72B20103" w14:textId="77777777" w:rsidR="002A390E" w:rsidRDefault="002A390E" w:rsidP="002A390E"/>
    <w:p w14:paraId="31DDC893" w14:textId="77777777" w:rsidR="002A390E" w:rsidRDefault="002A390E" w:rsidP="002A390E"/>
    <w:p w14:paraId="24648C3E" w14:textId="77777777" w:rsidR="002A390E" w:rsidRDefault="002A390E" w:rsidP="002A390E"/>
    <w:p w14:paraId="4064DC06" w14:textId="77777777" w:rsidR="002A390E" w:rsidRDefault="002A390E" w:rsidP="002A390E"/>
    <w:p w14:paraId="7859A02D" w14:textId="77777777" w:rsidR="002A390E" w:rsidRPr="006021D2" w:rsidRDefault="002A390E" w:rsidP="002A390E">
      <w:r>
        <w:rPr>
          <w:rFonts w:hint="eastAsia"/>
        </w:rPr>
        <w:t>测试用docx文件</w:t>
      </w:r>
    </w:p>
    <w:p w14:paraId="2162E1ED" w14:textId="77777777" w:rsidR="002A390E" w:rsidRPr="006021D2" w:rsidRDefault="002A390E" w:rsidP="002A390E">
      <w:pPr>
        <w:rPr>
          <w:rFonts w:hint="eastAsia"/>
        </w:rPr>
      </w:pPr>
    </w:p>
    <w:p w14:paraId="738C6003" w14:textId="77777777" w:rsidR="002A390E" w:rsidRPr="002A390E" w:rsidRDefault="002A390E" w:rsidP="002A390E"/>
    <w:sectPr w:rsidR="002A390E" w:rsidRPr="002A390E" w:rsidSect="003F48A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5AA"/>
    <w:rsid w:val="000C28FC"/>
    <w:rsid w:val="002A390E"/>
    <w:rsid w:val="002C4A5B"/>
    <w:rsid w:val="002D7B03"/>
    <w:rsid w:val="003C6559"/>
    <w:rsid w:val="003F48A0"/>
    <w:rsid w:val="00412F74"/>
    <w:rsid w:val="00481353"/>
    <w:rsid w:val="005B4011"/>
    <w:rsid w:val="006021D2"/>
    <w:rsid w:val="00773775"/>
    <w:rsid w:val="007E7FD2"/>
    <w:rsid w:val="009A75AA"/>
    <w:rsid w:val="009D7974"/>
    <w:rsid w:val="00B509CB"/>
    <w:rsid w:val="00BD2C87"/>
    <w:rsid w:val="00CE323F"/>
    <w:rsid w:val="00D64BCE"/>
    <w:rsid w:val="00D82F0A"/>
    <w:rsid w:val="00D87858"/>
    <w:rsid w:val="00DD2A16"/>
    <w:rsid w:val="00E9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D1055"/>
  <w15:chartTrackingRefBased/>
  <w15:docId w15:val="{F7D32339-9A3E-1040-8055-5C231FDC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5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75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A75A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02A790-4052-9047-8D69-C34EE9DF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</cp:revision>
  <dcterms:created xsi:type="dcterms:W3CDTF">2020-05-06T06:20:00Z</dcterms:created>
  <dcterms:modified xsi:type="dcterms:W3CDTF">2021-10-13T06:40:00Z</dcterms:modified>
</cp:coreProperties>
</file>